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22033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13/12</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6B69CC">
        <w:rPr>
          <w:rFonts w:ascii="Verdana" w:hAnsi="Verdana"/>
          <w:color w:val="000000"/>
          <w:sz w:val="20"/>
          <w:szCs w:val="20"/>
        </w:rPr>
        <w:t>041</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6B69CC" w:rsidP="00642B44">
      <w:pPr>
        <w:jc w:val="both"/>
        <w:rPr>
          <w:rFonts w:ascii="Verdana" w:hAnsi="Verdana"/>
          <w:sz w:val="20"/>
          <w:szCs w:val="20"/>
        </w:rPr>
      </w:pPr>
      <w:r>
        <w:rPr>
          <w:rFonts w:ascii="Verdana" w:hAnsi="Verdana"/>
          <w:sz w:val="20"/>
          <w:szCs w:val="20"/>
        </w:rPr>
        <w:t>===========================Nº041</w:t>
      </w:r>
      <w:r w:rsidR="00642B44">
        <w:rPr>
          <w:rFonts w:ascii="Verdana" w:hAnsi="Verdana"/>
          <w:sz w:val="20"/>
          <w:szCs w:val="20"/>
        </w:rPr>
        <w:t>============================</w:t>
      </w:r>
      <w:r w:rsidR="00AB2539">
        <w:rPr>
          <w:rFonts w:ascii="Verdana" w:hAnsi="Verdana"/>
          <w:sz w:val="20"/>
          <w:szCs w:val="20"/>
        </w:rPr>
        <w:t>==</w:t>
      </w:r>
    </w:p>
    <w:p w:rsidR="00642B44" w:rsidRPr="002726A3" w:rsidRDefault="00642B44" w:rsidP="00A55426">
      <w:pPr>
        <w:pStyle w:val="SemEspaamento"/>
        <w:jc w:val="both"/>
      </w:pPr>
      <w:r w:rsidRPr="00D727B7">
        <w:t>Havendo quórum legal o Senhor Presidente declarou abertos os trabalhos da Sessão Ordinária da Câmara Municipal de Vereadores. Foi lido o versículo da Bíblia Sagrada.</w:t>
      </w:r>
      <w:r w:rsidR="00141169" w:rsidRPr="00141169">
        <w:t xml:space="preserve"> </w:t>
      </w:r>
      <w:r w:rsidR="00141169" w:rsidRPr="00D727B7">
        <w:t>Foi feita a leitura das correspondências.</w:t>
      </w:r>
      <w:r w:rsidR="00141169">
        <w:t xml:space="preserve"> Foi</w:t>
      </w:r>
      <w:r w:rsidR="006B69CC">
        <w:t xml:space="preserve"> feita a leitura da Ata nº 040/2021.</w:t>
      </w:r>
      <w:r w:rsidR="00141169">
        <w:t xml:space="preserve"> </w:t>
      </w:r>
      <w:r w:rsidR="006B69CC">
        <w:t>Aprovada</w:t>
      </w:r>
      <w:r w:rsidR="00141169">
        <w:t xml:space="preserve"> por unanimidade.</w:t>
      </w:r>
      <w:r w:rsidR="006B69CC" w:rsidRPr="006B69CC">
        <w:rPr>
          <w:b/>
        </w:rPr>
        <w:t xml:space="preserve"> </w:t>
      </w:r>
      <w:r w:rsidR="006B69CC">
        <w:rPr>
          <w:b/>
        </w:rPr>
        <w:t xml:space="preserve">Ver. Moacir Nazário – PT: </w:t>
      </w:r>
      <w:r w:rsidR="006B69CC">
        <w:t xml:space="preserve">Após saudações iniciais, </w:t>
      </w:r>
      <w:r w:rsidR="000C7F3E">
        <w:t>mencionou a presença do senhor Denilson, o qual veio trazer o convite para os vereadores comparecerem no evento da inauguração da galeria do ex prefeitos e vices. A</w:t>
      </w:r>
      <w:r w:rsidR="006B69CC">
        <w:t>presentou o seguinte pedido de providência: Que o Poder Executivo Municipal, providencie junto da secretaria competente a instalação de lombadas ou faixas de seguranças elevadas na Rua Protásio Nenê. Justificativa: Solicitamos tal pedido, por se tratar de uma solicitação de muito tempo dos munícipes e dos pares desta casa. Devemos evitar o pior, investindo em segurança e principalmente proteger nossa população.</w:t>
      </w:r>
      <w:r w:rsidR="00141169">
        <w:t xml:space="preserve"> </w:t>
      </w:r>
      <w:r w:rsidRPr="00D727B7">
        <w:t xml:space="preserve"> </w:t>
      </w:r>
      <w:r w:rsidR="000C7F3E">
        <w:t>Mencionou que este pedido é de muito tempo e de conhecimento dos colegas vereadores, por isso quer renovar tal pedido e falar com o prefeito para fazerem a lombada porque tem gente ultrapassando a velocidade permitida</w:t>
      </w:r>
      <w:r w:rsidR="00554E32">
        <w:t>.</w:t>
      </w:r>
      <w:r w:rsidR="003542FD">
        <w:t xml:space="preserve"> Parabenizou aos envolvidos pelos evenetos que ocorreram no município nos últimos dias: a inauguração do chimarródromo, com água quente, fria e natural, sendo de doação do Sicredi, onde foi aprovado o referido projeto por este Legislativo, onde citou o projeto União faz a vida desenvolvido por esta instituição financeira voltada a educação; Parabenizou o aniversário de 2 anos da Rádio Comunitária de Unistalda, onde ele mesmo fala que a rádio é a única coisa que nasce falando, onde este meio de comunicação traz informação e música aos unistaldenses e pela internet se estende ao mundo,  por isso reconhece o trabalho do Alexandre e sua equipe; Ao evento Natal solidário com papai Noel e brincadeiras para as crianças no Rincão dos Pavanellos, onde o colega vereador Paulinho esteve participando. Pediu para que o público continue votando na consulta popular, principalmente nas estradas vicinais. Avisou a comunidade que procura pela Lérida do sindicato, que esta presta os serviços neste plenário de 15 em 15 dias. Mencionou os jogos de futebol que teve no município, onde a vereadora Regina se envolveu. </w:t>
      </w:r>
      <w:r w:rsidR="006B69CC">
        <w:rPr>
          <w:b/>
        </w:rPr>
        <w:t xml:space="preserve">Ver. Paulo Jair Marques de Oliveira- PP: </w:t>
      </w:r>
      <w:r w:rsidR="006B69CC">
        <w:t>Após saudações iniciais,</w:t>
      </w:r>
      <w:r w:rsidR="005F2B94">
        <w:t xml:space="preserve"> mencionou a presença do senhor Denilson, o qual veio trazer o convite para os vereadores comparecerem no evento da inauguração da galeria do ex prefeitos e vices. Mencionou que esteve em Porto Alegre juntamente com o prefeito para assinarem a doação da camionete Ranger, ano 2000, onde nos dias 10 ou 17 esta será buscada pelo município e avaliada sua situação pois a mesma precisa de reparos. Tratou também sobre o programa Avançar lançada pelo governo onde tem milhões a serem usados na agricultura no estado, colocando em prática no ano 2022, onde foi levado ofício para que Unistalda seja contemplado, onde no cadastro tem um poço artesiano e açudes, conforme o dh de cada cidade. Mencionou que até o dia 156 temos para votar na consulta popular e se disponibilizou a quem assim desejar, e principalmente estradas vicinais, prioritariamente as estradas do interior. Onde informou que por isso serão adquiridas duas caixas de água contemplando as localidades de Manuel de Freitas e Rincão dos Pavanellos, sendo que tal recurso consta no diário oficial e acredita que até o final do ano já esteja na conta do município. </w:t>
      </w:r>
      <w:r w:rsidR="006B69CC">
        <w:rPr>
          <w:b/>
        </w:rPr>
        <w:t>Verª. Regina Maretoli – MDB:</w:t>
      </w:r>
      <w:r w:rsidR="006B69CC">
        <w:t xml:space="preserve"> Após saudações iniciais, mencionou que </w:t>
      </w:r>
      <w:r w:rsidR="0082139A">
        <w:t xml:space="preserve">esteve com o prefeito para falar sobre o projeto Pavimenta porque tinham a informação de que poucos municípios seriam contemplados, mas em conversa com a bancada de deputados do MDB foi informadas que algumas cidades do Vale do Jaguari já foram contempladas e Alceu Moreira e Beto </w:t>
      </w:r>
      <w:r w:rsidR="0082139A">
        <w:lastRenderedPageBreak/>
        <w:t>Fontinel informaram que até o dia 23 deste mês mais alguns municípios serão contemplados, inclusive Unistalda a fim de poder realizar o calçamento das ruas que faltam.</w:t>
      </w:r>
      <w:r w:rsidR="006B69CC">
        <w:t xml:space="preserve"> </w:t>
      </w:r>
      <w:r w:rsidR="006B69CC">
        <w:rPr>
          <w:b/>
        </w:rPr>
        <w:t>Verª. Ruth Melo - PP:</w:t>
      </w:r>
      <w:r w:rsidR="006B69CC">
        <w:t xml:space="preserve"> Após saudações iniciais,</w:t>
      </w:r>
      <w:r w:rsidR="0082139A">
        <w:t xml:space="preserve"> mencionou sobre as festividades que estão acontecendo no município, como o aniversário de 2 anos da rádio comunitária de Unistalda; evento esportivo que mesmo com o calorão no final de semana a população compareceu, reconhecendo e parabenizando o trabalho do Riva, o Renato Gaúcho de Unistalda</w:t>
      </w:r>
      <w:r w:rsidR="00A0144B">
        <w:t xml:space="preserve"> por sua dedicação a cuidar das crianças, por isso ontem o município venceu em diversas categorias, porém foram agraciados como forma de incentivo em não premiados por colocação, porque o esporte significa educação, saúde, cultura. Sobre o programa do governo Avançar, passou para o prefeito, onde Daniel Pain lhe passou que poderia inscrever o município no Avançar Esportes, onde município com até 20 mil habitantes poderá ganhar até 300 mil reais e se inscrever em até 25 projetos, após vamos pleitear junto as forças políticas. Mencionou sobre o trabalho de limpeza que está sendo realizado pela secretaria de obras, que inclusive antes diziam que Unistalda estava no meio das sujeiras e agora está ficando embelezada. </w:t>
      </w:r>
      <w:r w:rsidR="006B69CC" w:rsidRPr="00B22B75">
        <w:rPr>
          <w:b/>
        </w:rPr>
        <w:t>Ver. Sílvio Beilfuus - PP:</w:t>
      </w:r>
      <w:r w:rsidR="006B69CC">
        <w:t xml:space="preserve"> Após saudações iniciais,</w:t>
      </w:r>
      <w:r w:rsidR="00F12852">
        <w:t xml:space="preserve"> mencionou e agradeceu a presença do senhor Denilson, o qual veio trazer o convite para os vereadores comparecerem no evento da inauguração da galeria do ex prefeitos e vices, uma valorização na cultura do município, onde quem chegar no gabinete poderá conhecer a história através das fotos. Sobre o atendimento do sindicato, sente que a informação está um pouco deficiente, podendo ser mais publicada nas redes sociais, na rádio comunitária para não acontecer das pessoas virem aqui e não está sendo prestado o atendimento neste dia pelo sindicato. Ainda mencionou sobre a alegria da senhora Lérida ao saber que será agraciada com o título de cidadã unistaldense</w:t>
      </w:r>
      <w:r w:rsidR="00DF64EE">
        <w:t xml:space="preserve"> por seus serviços de orientação prestados ao público rural</w:t>
      </w:r>
      <w:r w:rsidR="00F12852">
        <w:t xml:space="preserve"> e que o legislativo se honra também em poder realizar este ato em vida da mesma.</w:t>
      </w:r>
      <w:r w:rsidR="00DF64EE">
        <w:t xml:space="preserve"> Mencionou sobre a satisfação que sentiu quando a colega vereadora Regina falou que esteve com o prefeito e acha importante este diálogo entre os poderes e que sejamos contemplados com o programa Avançar, Pavimenta, emendas parlamentares, isso contribui com melhorias e avanços ao município. Parabenizou o prefeito pelos eventos já citados pelos colegas vereadores, ele não se fez presente por motivos particulares, mas sente-se feliz pela dedicação da administração municipal. </w:t>
      </w:r>
      <w:r w:rsidR="006B69CC">
        <w:rPr>
          <w:b/>
        </w:rPr>
        <w:t xml:space="preserve">Ver. Aldemir Lopes – PP: </w:t>
      </w:r>
      <w:r w:rsidR="006B69CC">
        <w:t xml:space="preserve">Após saudações iniciais, </w:t>
      </w:r>
      <w:r w:rsidR="00DF64EE">
        <w:t xml:space="preserve">parabenizou </w:t>
      </w:r>
      <w:r w:rsidR="00460446">
        <w:t xml:space="preserve">a gestão municipal e </w:t>
      </w:r>
      <w:r w:rsidR="00DF64EE">
        <w:t xml:space="preserve">a secretaria de obras </w:t>
      </w:r>
      <w:r w:rsidR="00460446">
        <w:t xml:space="preserve">pelo belo trabalho que vem realizando de limpeza, inclusive nos trevos onde nossa cidade agora está virada de frente para o asfalto, pedido que ele a tempo vem fazendo, até em contato com o Denit, reconhecendo o trabalho do secretário Dideron, Fabinho e toda a equipe, só está faltando atenderem seu pedido de colocação de placas, mas acredita que em seguida será atendido. Sentiu-se feliz com a confraternização agora a pouco do legislativo com o amigo secreto, um momento de descontração e afeto entre a equipe, uma família. Mencionou que em conversa com a secretária de saúde Bianca, pra solicitar que a equipe de um </w:t>
      </w:r>
      <w:r w:rsidR="00D836F2">
        <w:t>curso</w:t>
      </w:r>
      <w:r w:rsidR="00460446">
        <w:t xml:space="preserve"> de primeiros socorros nas escolas para as crianças, ela informou que no ano seguinte irá fazer o possível para realizar o pedido, inclusive ele se propôs a falar com a polícia rodoviária e os bombeiros para este treinamento. </w:t>
      </w:r>
      <w:r w:rsidR="006B69CC">
        <w:rPr>
          <w:b/>
        </w:rPr>
        <w:t xml:space="preserve">Ver. Gilberto Viana Gonsalves– PP: </w:t>
      </w:r>
      <w:r w:rsidR="006B69CC">
        <w:t>Após saudações iniciais,</w:t>
      </w:r>
      <w:r w:rsidR="00D836F2">
        <w:t xml:space="preserve"> reconheceu o trabalho da rádio comunitária de Unistalda, na pessoa do senhor Alexandre e toda a sua equipe, pelo mimo que recebeu pela apresentação do programa Cristo é a solução com mais de dois anos de apresentação por ele. Agradeceu o conserto do mata burro na localidade de Serra do Dico realizado pela secretaria de obras, pedido feito por ele, sendo que quem ganha com estas melhorias é a comunidade e o município está cada vez mais embelezado e ficará inda melhor com o programa Pavimenta e emendas parlamentares. Mencionou que esta chegando o final de ano e com isso acontecerá diversos eventos no município, como nesta sexta-feira acontecerá a chegada do papai Noel com entrega de presentes as crianças</w:t>
      </w:r>
      <w:r w:rsidR="0071293C">
        <w:t xml:space="preserve"> e sábado a cavalgada da paz.; dia 23 a inauguração da galeria já mencionada, bem como dia 26 a festa de aniversário dos 26  anos de emancipação de Unistalda e ainda no dia 20 acontece neste plenário a sessão solene em homenagem aos professores, profissão que forma todas as outras e merece ser bem remunerada e valorizada, onde lembrou da sua primeira professora que lecionava para quatro turmas e ainda tinha seus afazeres do lar. </w:t>
      </w:r>
      <w:r w:rsidR="00742A05">
        <w:rPr>
          <w:b/>
        </w:rPr>
        <w:t xml:space="preserve">Ver. </w:t>
      </w:r>
      <w:r w:rsidR="004736C9">
        <w:rPr>
          <w:b/>
        </w:rPr>
        <w:t>José Luiz Souza da Silva– MDB</w:t>
      </w:r>
      <w:r w:rsidR="00742A05">
        <w:rPr>
          <w:b/>
        </w:rPr>
        <w:t xml:space="preserve">: </w:t>
      </w:r>
      <w:r w:rsidR="00742A05">
        <w:t>Após saudações iniciais,</w:t>
      </w:r>
      <w:r w:rsidR="00830E96">
        <w:t xml:space="preserve"> mencionou e parabenizou aos envolvidos nos eventos: Adriano e colaboradores do Sicredi pelo chimarródromo com água quente, elada e natural para a disposição da comunidade; aniversário da rádio comunitária de Unistalda na pessoa do Alexandre e toda a sua equipe e a mateada em comemoração. Mencionou sobre sua preocupação com a calçada em frente o Banrisul, onde ele presenciou a queda de uma pessoa, a qual ele a socorreu e levou até o Posto de Saúde, mas em conversa com o prefeito que foi </w:t>
      </w:r>
      <w:r w:rsidR="00830E96">
        <w:lastRenderedPageBreak/>
        <w:t xml:space="preserve">ate o local para verificar e o meso se comprometeu com o conserto. </w:t>
      </w:r>
      <w:r w:rsidR="001D641B">
        <w:t>Mencionou sobre a importância na discussão porque as pessoas tem idéias diferentes e divergentes e ter a humildade de reconhecer o erro, sendo importante o elo dos vereadores e executivo, e sobre os projetos eles vota conforme sua consciência e que seja bom pra comunidade.</w:t>
      </w:r>
      <w:r w:rsidR="00830E96">
        <w:t xml:space="preserve"> </w:t>
      </w:r>
      <w:r w:rsidR="00B22B75">
        <w:rPr>
          <w:b/>
        </w:rPr>
        <w:t>Ver.</w:t>
      </w:r>
      <w:r w:rsidR="00D70D12">
        <w:rPr>
          <w:b/>
        </w:rPr>
        <w:t xml:space="preserve"> </w:t>
      </w:r>
      <w:r w:rsidR="004736C9">
        <w:rPr>
          <w:b/>
        </w:rPr>
        <w:t>José Paulo Souza Guerra</w:t>
      </w:r>
      <w:r w:rsidR="00D70D12">
        <w:rPr>
          <w:b/>
        </w:rPr>
        <w:t xml:space="preserve"> – MDB:</w:t>
      </w:r>
      <w:r w:rsidR="009970DB">
        <w:rPr>
          <w:b/>
        </w:rPr>
        <w:t xml:space="preserve"> </w:t>
      </w:r>
      <w:r w:rsidR="00D70D12">
        <w:t>Após saudações iniciais</w:t>
      </w:r>
      <w:r w:rsidR="004E0CCD">
        <w:t>,</w:t>
      </w:r>
      <w:r w:rsidR="00196FC3">
        <w:t xml:space="preserve"> </w:t>
      </w:r>
      <w:r w:rsidR="00986787">
        <w:t>mencionou sobre o encontro de natal que aconteceu na sua localidade, o Rincão dos Pavanellos, com conversa, brincadeiras e o mais importante, ver a felicidade no rosto das crianças, por isso reconheceu aos organizadores do evento que foi um sucesso, e disse que será parceiro da sua comunidade. Sobre o projeto pavimenta, sente-se feliz que sua bancada irá contribuir para que o recurso venha para o município, onde se fez o comprometimento deles com o partido para que venha a verba para construção de entradas e trevos</w:t>
      </w:r>
      <w:r w:rsidR="001C37AD">
        <w:t xml:space="preserve"> a fim de melhorar o município. </w:t>
      </w:r>
      <w:r w:rsidR="00782F94" w:rsidRPr="00782F94">
        <w:rPr>
          <w:b/>
        </w:rPr>
        <w:t>ESPAÇO DE LIDERANÇA:</w:t>
      </w:r>
      <w:r w:rsidR="00782F94">
        <w:t xml:space="preserve"> </w:t>
      </w:r>
      <w:r w:rsidR="0095735B">
        <w:rPr>
          <w:b/>
        </w:rPr>
        <w:t>Verª. Regina Maretoli – MDB:</w:t>
      </w:r>
      <w:r w:rsidR="0095735B">
        <w:t xml:space="preserve"> Retornou a tribuna para </w:t>
      </w:r>
      <w:r w:rsidR="00A30E9B">
        <w:t>mencionar que a bancada solicitou aos deputados que intermedeiem o pedido junto a Secretaria Estadual de Desenvolvimento Urbano Metropolitano para a liberação do recurso do programa Pavimenta ao município e não é sorteio mas uma intermediação política, sendo 500 municípios e somente 200 contemplados e torcemos para que nosso município receba e se caso não for será por meio de emendas parlamentares.</w:t>
      </w:r>
      <w:r w:rsidR="00086005">
        <w:t xml:space="preserve"> </w:t>
      </w:r>
      <w:r w:rsidR="00A30E9B">
        <w:t xml:space="preserve"> </w:t>
      </w:r>
      <w:r w:rsidR="00A30E9B" w:rsidRPr="00C861BA">
        <w:rPr>
          <w:b/>
        </w:rPr>
        <w:t>ORDEM DO DIA:</w:t>
      </w:r>
      <w:r w:rsidR="00A30E9B">
        <w:t xml:space="preserve"> </w:t>
      </w:r>
      <w:r w:rsidR="00C861BA">
        <w:t xml:space="preserve">PROCESSO LEGISLATIVO Nº 047/2021. PROJETO DE LEI EXECUTIVO Nº 040/2021. ASSUNTO: </w:t>
      </w:r>
      <w:r w:rsidR="00C861BA" w:rsidRPr="00C861BA">
        <w:rPr>
          <w:b/>
        </w:rPr>
        <w:t>INSTITUI NO ÂMBITO DO MUNICÍPIO DE UNISTALDA, O PROJETO UNISTALDA VALORIZA, PARA ATENDIMENTO DOS SERVIÇOS DE LIMPEZA E CONSERVAÇÃO DE VIAS PÚBLICAS E DÁ OUTRAS PROVIDÊNCIAS.</w:t>
      </w:r>
      <w:r w:rsidR="00C861BA">
        <w:t xml:space="preserve"> APROVADO POR</w:t>
      </w:r>
      <w:r w:rsidR="00A30E9B">
        <w:t xml:space="preserve"> UNANIMIDADE.</w:t>
      </w:r>
      <w:r w:rsidR="00C861BA">
        <w:t xml:space="preserve"> PROCESSO LEGISLATIVO Nº 045/2021. PROJETO DE LEI LEGISLATIVO Nº 005/2021. ASSUNTO: </w:t>
      </w:r>
      <w:r w:rsidR="00C861BA" w:rsidRPr="00C861BA">
        <w:rPr>
          <w:b/>
        </w:rPr>
        <w:t xml:space="preserve">ALTERA A DENOMINAÇÃO ATUAL DA ESCOLA MUNICIPAL ÁLVARO MARTINS, PASSANDO A VIGORAR COMO </w:t>
      </w:r>
      <w:r w:rsidR="00A30E9B" w:rsidRPr="00C861BA">
        <w:rPr>
          <w:b/>
        </w:rPr>
        <w:t>ESCOLA ANSELMO</w:t>
      </w:r>
      <w:r w:rsidR="00C861BA" w:rsidRPr="00C861BA">
        <w:rPr>
          <w:b/>
        </w:rPr>
        <w:t xml:space="preserve"> PAVANELLO</w:t>
      </w:r>
      <w:r w:rsidR="00A30E9B" w:rsidRPr="00C861BA">
        <w:rPr>
          <w:b/>
        </w:rPr>
        <w:t xml:space="preserve">. </w:t>
      </w:r>
      <w:r w:rsidR="009C5B0D">
        <w:rPr>
          <w:b/>
        </w:rPr>
        <w:t>Verª. Ruth Melo - PP:</w:t>
      </w:r>
      <w:r w:rsidR="009C5B0D">
        <w:t xml:space="preserve"> à favor. Retornou a esta tribuna para mencionar sobre o projeto em questão, onde diz que criou este projeto por um pedido da família e em conversa com a secretaria de educação sugeriram esta possível troca, porque a quadra coberta da escola já está destinada a se chamar Ildo Dorneles e a escola está sobre terreno de doação de Anselmo Pavanello, um homem sem posse, mas que fez a doação de coração, e ainda na comunidade era conhecido como homem trabalhador e bondoso com o próximo ao emprestar sua junta de boi, sementes. Ainda relata que seu filho estudou na Escola Álvaro Martins e que esta deixou seu legado ao município, mas agora com o falecimento do seu Anselmo ela pensou na troca do nome desta escola em forma de homenageá-lo.</w:t>
      </w:r>
      <w:r w:rsidR="009C5B0D" w:rsidRPr="009C5B0D">
        <w:rPr>
          <w:b/>
        </w:rPr>
        <w:t xml:space="preserve"> </w:t>
      </w:r>
      <w:r w:rsidR="009C5B0D">
        <w:rPr>
          <w:b/>
        </w:rPr>
        <w:t xml:space="preserve">Ver. José Luiz Souza da Silva– MDB: Contra. </w:t>
      </w:r>
      <w:r w:rsidR="009C5B0D">
        <w:t xml:space="preserve">Retorna a esta tribuna para dizer que </w:t>
      </w:r>
      <w:r w:rsidR="007A4393">
        <w:t xml:space="preserve">terminar uma vida é fácil, porém uma história é difícil e a Escola Àlvaro Martins é considerada marco histórico porque antes da emancipação do município ela já tinha anos de existência. Ainda comentou que a Escola Marcos José Zanella antes era denominada de Escola Getúlio Vargas, e neste ponto ele entende porque Getúlio Vargas já é bastante conhecido na história, sendo possível a troca da denominação e a do Àlvaro é única e deve respeito a ele porque na sua época contribuiu para o município e acabando com sua história terminará com a dos alunos e professores que por ali passaram e tem sua referencia. </w:t>
      </w:r>
      <w:r w:rsidR="007A4393">
        <w:rPr>
          <w:b/>
        </w:rPr>
        <w:t xml:space="preserve">Ver. Aldemir Lopes – PP: </w:t>
      </w:r>
      <w:r w:rsidR="007A4393">
        <w:t xml:space="preserve">Contra. Retornou a tribuna para concordar com a fala da colega vereadora Ruth, mas muitas pessoas lhe pediram para que fosse contrário, sejam munícipes ou pessoas da educação, e entende que terá mais coisas para exaltar a importância do seu Anselmo e a Escola Álvaro Martins é histórica para os professores e alunos, sendo que viu o posicionamento de uma filha do Álvaro muito triste e indignada com o Poder Legislativo, caso aprovem este projeto. </w:t>
      </w:r>
      <w:r w:rsidR="00A30E9B">
        <w:t>REJEITADO</w:t>
      </w:r>
      <w:r w:rsidR="00C861BA">
        <w:t xml:space="preserve"> POR 06 VOTOS CONTRA: VER. PAULO JAIR, REGINA DORNELES, MOACIR NAZÁRIO, JOSÉ LUIZ SOUZA, JOSÉ PAULO SOUZA, ALDEMIR LOPES</w:t>
      </w:r>
      <w:r w:rsidR="00A30E9B">
        <w:t xml:space="preserve"> </w:t>
      </w:r>
      <w:r w:rsidR="00C861BA">
        <w:t xml:space="preserve">E 02 A FAVOR: RUTH MELO E GILBERTO VIANA. </w:t>
      </w:r>
      <w:r w:rsidR="009E3B05" w:rsidRPr="00C71F1E">
        <w:rPr>
          <w:b/>
        </w:rPr>
        <w:t>EXPLICAÇÃO PESSOAL</w:t>
      </w:r>
      <w:r w:rsidR="005500E0" w:rsidRPr="00C71F1E">
        <w:rPr>
          <w:b/>
        </w:rPr>
        <w:t>:</w:t>
      </w:r>
      <w:r w:rsidR="005B035E">
        <w:rPr>
          <w:b/>
        </w:rPr>
        <w:t xml:space="preserve"> </w:t>
      </w:r>
      <w:r w:rsidR="007A4393">
        <w:rPr>
          <w:b/>
        </w:rPr>
        <w:t>Verª. Regina Maretoli – MDB:</w:t>
      </w:r>
      <w:r w:rsidR="007A4393">
        <w:t xml:space="preserve"> Retornou a tribuna para</w:t>
      </w:r>
      <w:r w:rsidR="007A4393">
        <w:rPr>
          <w:b/>
        </w:rPr>
        <w:t xml:space="preserve"> </w:t>
      </w:r>
      <w:r w:rsidR="007A4393">
        <w:t xml:space="preserve">falar sobre seu posicionamento contrário ao projeto rejeitado porque entende que com a troca da denominação, os alunos e professores perderiam sua referência de estudo e trabalho. Ainda cita que sua filha ali estudou e até hoje a mesma canta o hino da escola. Menciona que Álvaro Martins foi uma liderança na comunidade assim com seu Anselmo, porém o último foi homenageado em vida pelo município num desfile cívico, privilégio para poucos. </w:t>
      </w:r>
      <w:r w:rsidR="007A4393">
        <w:rPr>
          <w:b/>
        </w:rPr>
        <w:t xml:space="preserve">Ver. Moacir Nazário- PT: </w:t>
      </w:r>
      <w:r w:rsidR="007A4393">
        <w:t>R</w:t>
      </w:r>
      <w:r w:rsidR="00C44575">
        <w:t xml:space="preserve">etornou a tribuna para agradecer a bancada do MDB pela incansável luta pra que o município seja contemplado com o programa pavimenta, porque outros ao redor já foram contemplados como Itacurubi e Unistalda ficaria de fora, sendo visto a importância da articulação política entres os vereadores e seus deputados, porque quem não é visto não é lembrado. Sobre o projeto rejeitado, ele tem conhecimento da atuação do seu Anselmo na comunidade, </w:t>
      </w:r>
      <w:r w:rsidR="00C44575">
        <w:lastRenderedPageBreak/>
        <w:t>ninguém está desvalorizando, mas juntos o Legislativo irá achar uma forma d</w:t>
      </w:r>
      <w:r w:rsidR="0037270C">
        <w:t>e homenagear seu Anselmo e seu Il</w:t>
      </w:r>
      <w:r w:rsidR="00C44575">
        <w:t xml:space="preserve">do, ainda afirma que quem tem menos doa mais.  </w:t>
      </w:r>
      <w:r w:rsidR="0037270C">
        <w:rPr>
          <w:b/>
        </w:rPr>
        <w:t>Verª. Ruth Melo - PP:</w:t>
      </w:r>
      <w:r w:rsidR="0037270C">
        <w:t xml:space="preserve"> Retornou a esta tribuna para mencionar sobre o projeto de sua autoria que foi rejeitado nesta Casa, onde cada um expressa suas idéias e ela tinha a sua própria pela troca na denominação. Mencionou que a pouco recebeu uma mensagem do assessor do deputado Pedro Westphalen, onde lhe disse sobre o repasse ao cofre do município de uma emenda no valor de 130 mil reais que será usada para pagamento de um trator. Ainda mencionou outro recurso advindo do referido deputado no valor de 150 mil reais que será usada no mobiliário e ar condicionados para a Escola Nova Ação e para 2022, o valor será de 180 mil reais para instalação de laboratórios de informática na educação municipal.</w:t>
      </w:r>
      <w:r w:rsidR="007A4393">
        <w:t xml:space="preserve"> </w:t>
      </w:r>
      <w:r w:rsidR="00341775">
        <w:rPr>
          <w:b/>
        </w:rPr>
        <w:t xml:space="preserve">Ver. Gilberto Viana Gonsalves– PP: </w:t>
      </w:r>
      <w:r w:rsidR="00341775">
        <w:t xml:space="preserve">Retornou a tribuna para explicar seu voto favorável ao projeto da colega vereadora Ruth Melo por não notar nenhuma irregularidade e ele não entende este lado na política onde os colegas vereadores consideram a importância do seu Anselmo na comunidade, mas votam contra. Onde ele menciona que também já teve projeto de sua autoria rejeitado nesta Casa, onde instituía plantão farmacêutico no município em feriados, sábados e domingos no horário das 08 horas as 18 horas, onde ele entende que se perguntasse, 80 % da população lhe apoiaria, e os farmacêuticos fizeram com que os colegas vereadores rejeitassem o projeto, mas ele luta pelos menos favorecidos, que por exemplo num sábado ou domingo não tenham onde comprar talvez o medicamento dipirona, mas quem sabe nos próximos anos ele volte com este assunto baseado em lei federal, estadual e municipal que regulamente o comercio no município. </w:t>
      </w:r>
      <w:r w:rsidR="001816F9">
        <w:rPr>
          <w:b/>
        </w:rPr>
        <w:t xml:space="preserve">Ver. José Luiz Souza da Silva– MDB: </w:t>
      </w:r>
      <w:r w:rsidR="001816F9">
        <w:t>Retornou a esta tribuna para dizer ao colega vereador Beto que não é porque considera uma pessoa que não pode votar contra, e que Álvaro Martins já está registrado e que pouco conviveu com seu Anselmo, por isso sem razão para ser contra sua pessoa e ele terá muitas outras maneiras de ter seu nome na história do município.</w:t>
      </w:r>
      <w:r w:rsidR="00341775">
        <w:t xml:space="preserve"> </w:t>
      </w:r>
      <w:r w:rsidR="00341B26">
        <w:rPr>
          <w:b/>
        </w:rPr>
        <w:t xml:space="preserve">Ver. José Paulo Souza Guerra – MDB: </w:t>
      </w:r>
      <w:r w:rsidR="00341B26">
        <w:t>Retornou a tribuna para</w:t>
      </w:r>
      <w:r w:rsidR="001816F9">
        <w:t xml:space="preserve"> </w:t>
      </w:r>
      <w:r w:rsidR="00F94B20">
        <w:t xml:space="preserve">dizer ao colega vereador Beto que votou contrário ao projeto do plantão das farmácias porque não vê o porquê de ter este plantão se não tem médico para consulta neste horário, então pede ao colega que tenha este diálogo com o executivo pra um médico até as 22 horas e é sabido que a antiga administração não quis aderir ao Programa Mais Médicos. Parabeniza a secretaria de obras pelos trabalhos prestados a comunidade e pede que a mesma atenda seu pedido de limpeza na localidade de Rincão dos Pavanellos. </w:t>
      </w:r>
      <w:r w:rsidR="00F94B20">
        <w:rPr>
          <w:b/>
        </w:rPr>
        <w:t xml:space="preserve">Aldemir Lopes – PP: </w:t>
      </w:r>
      <w:r w:rsidR="00F94B20">
        <w:t>Retornou a tribuna para</w:t>
      </w:r>
      <w:r w:rsidR="00CD5454">
        <w:t xml:space="preserve"> dizer que não entra em discussão na fala do colega Beto por não ser o projeto deste ano de sua legislatura, e que entende o vereador Paulinho, mas acha ser caro manter este plantão médico no município e cita como exemplo a cidade de Santiago com uma estrutura tamanha e os plantões médicos são exercidos por pessoas aposentadas e é isso que o município pode pagar. </w:t>
      </w:r>
      <w:r w:rsidR="00CD5454">
        <w:rPr>
          <w:b/>
        </w:rPr>
        <w:t xml:space="preserve">Ver. Silvio Beilfuss – PP: </w:t>
      </w:r>
      <w:r w:rsidR="00CD5454">
        <w:t xml:space="preserve">Retornou a esta tribuna para dizer que no posicionamento contrário ao projeto tece duas discussões de partidos diferentes respeitando a pluralidade partidária. Menciona que se fosse preciso seu voto seria contra o projeto de autoria da colega vereadora Ruth, mas entende a importância do seu Anselmo pra o município, pois tirou do seu suor para acreditar na educação e terão outras oportunidades de homenageá-lo, e não é apagando a história de alguém que vamos construir uma nova. Sobre o projeto do colega Beto que foi rejeitado no passado, ele coloca que as proprietárias das farmácias informaram que iriam embora caso o projeto fosse aprovado. </w:t>
      </w:r>
      <w:r w:rsidR="00445299">
        <w:rPr>
          <w:b/>
        </w:rPr>
        <w:t xml:space="preserve">Ver. Gilberto Viana Gonsalves– PP: </w:t>
      </w:r>
      <w:r w:rsidR="00445299">
        <w:t xml:space="preserve">Retornou a tribuna </w:t>
      </w:r>
      <w:r w:rsidR="00CD5454">
        <w:t xml:space="preserve">como líder do governo para mencionar que duas pessoas fizeram a cabeça da maioria dos vereadores a votarem contrário ao projeto de sua autoria e que existem redes de farmácia como São Jorge e Fronteira que desejam investir no município. O Ver. Sílvio Beilfuss por ora solicitou que seja mantido o respeito e a democracia nesta Casa e o senhor vereador Gilberto se abstenha neste espaço a assuntos do governo. </w:t>
      </w:r>
      <w:r w:rsidR="00D216D5">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6B69CC">
        <w:rPr>
          <w:rFonts w:ascii="Verdana" w:hAnsi="Verdana" w:cs="Calibri"/>
          <w:sz w:val="20"/>
          <w:szCs w:val="20"/>
        </w:rPr>
        <w:t>13 de dezemb</w:t>
      </w:r>
      <w:r w:rsidR="009775C2">
        <w:rPr>
          <w:rFonts w:ascii="Verdana" w:hAnsi="Verdana" w:cs="Calibri"/>
          <w:sz w:val="20"/>
          <w:szCs w:val="20"/>
        </w:rPr>
        <w:t>r</w:t>
      </w:r>
      <w:r w:rsidR="00D97EA1">
        <w:rPr>
          <w:rFonts w:ascii="Verdana" w:hAnsi="Verdana" w:cs="Calibri"/>
          <w:sz w:val="20"/>
          <w:szCs w:val="20"/>
        </w:rPr>
        <w:t>o</w:t>
      </w:r>
      <w:r w:rsidR="00077500">
        <w:rPr>
          <w:rFonts w:ascii="Verdana" w:hAnsi="Verdana" w:cs="Calibri"/>
          <w:sz w:val="20"/>
          <w:szCs w:val="20"/>
        </w:rPr>
        <w:t xml:space="preserve"> </w:t>
      </w:r>
      <w:r w:rsidR="009775C2">
        <w:rPr>
          <w:rFonts w:ascii="Verdana" w:hAnsi="Verdana" w:cs="Calibri"/>
          <w:sz w:val="20"/>
          <w:szCs w:val="20"/>
        </w:rPr>
        <w:t>de 2021</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9775C2" w:rsidP="00EB39BD">
      <w:pPr>
        <w:jc w:val="both"/>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AB" w:rsidRDefault="00CE28AB" w:rsidP="00D3296E">
      <w:r>
        <w:separator/>
      </w:r>
    </w:p>
  </w:endnote>
  <w:endnote w:type="continuationSeparator" w:id="1">
    <w:p w:rsidR="00CE28AB" w:rsidRDefault="00CE28A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AB" w:rsidRDefault="00CE28AB" w:rsidP="00D3296E">
      <w:r>
        <w:separator/>
      </w:r>
    </w:p>
  </w:footnote>
  <w:footnote w:type="continuationSeparator" w:id="1">
    <w:p w:rsidR="00CE28AB" w:rsidRDefault="00CE28A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A65"/>
    <w:rsid w:val="000C5CC1"/>
    <w:rsid w:val="000C5D5A"/>
    <w:rsid w:val="000C6BAA"/>
    <w:rsid w:val="000C7ED4"/>
    <w:rsid w:val="000C7F3E"/>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16F9"/>
    <w:rsid w:val="00182715"/>
    <w:rsid w:val="00182C6A"/>
    <w:rsid w:val="00183396"/>
    <w:rsid w:val="001841D5"/>
    <w:rsid w:val="001843DC"/>
    <w:rsid w:val="0018474E"/>
    <w:rsid w:val="00186025"/>
    <w:rsid w:val="0018667A"/>
    <w:rsid w:val="001866F3"/>
    <w:rsid w:val="00191399"/>
    <w:rsid w:val="00191E1B"/>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7AD"/>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1B"/>
    <w:rsid w:val="001D712A"/>
    <w:rsid w:val="001D7B19"/>
    <w:rsid w:val="001E1CAA"/>
    <w:rsid w:val="001E266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033F"/>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775"/>
    <w:rsid w:val="00341B26"/>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42FD"/>
    <w:rsid w:val="0035797E"/>
    <w:rsid w:val="00360461"/>
    <w:rsid w:val="003609CB"/>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70C"/>
    <w:rsid w:val="00372B73"/>
    <w:rsid w:val="00373820"/>
    <w:rsid w:val="00375084"/>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44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19D3"/>
    <w:rsid w:val="004A21B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32"/>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2B94"/>
    <w:rsid w:val="005F3AED"/>
    <w:rsid w:val="005F49B6"/>
    <w:rsid w:val="005F55D6"/>
    <w:rsid w:val="005F5661"/>
    <w:rsid w:val="005F5D86"/>
    <w:rsid w:val="005F5DDE"/>
    <w:rsid w:val="005F616F"/>
    <w:rsid w:val="005F7A92"/>
    <w:rsid w:val="0060032E"/>
    <w:rsid w:val="00600EAB"/>
    <w:rsid w:val="00601861"/>
    <w:rsid w:val="00605103"/>
    <w:rsid w:val="0060626A"/>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40C3"/>
    <w:rsid w:val="00645892"/>
    <w:rsid w:val="0064675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9CC"/>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93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39A"/>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0E96"/>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6787"/>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5B0D"/>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44B"/>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0E9B"/>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2D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61BA"/>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81A"/>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454"/>
    <w:rsid w:val="00CD5A11"/>
    <w:rsid w:val="00CD642D"/>
    <w:rsid w:val="00CD67FE"/>
    <w:rsid w:val="00CD757A"/>
    <w:rsid w:val="00CD7746"/>
    <w:rsid w:val="00CD77A4"/>
    <w:rsid w:val="00CD7A8B"/>
    <w:rsid w:val="00CE08C0"/>
    <w:rsid w:val="00CE1187"/>
    <w:rsid w:val="00CE28AB"/>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6D5"/>
    <w:rsid w:val="00D21DEF"/>
    <w:rsid w:val="00D2209E"/>
    <w:rsid w:val="00D2260D"/>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6F2"/>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0A6E"/>
    <w:rsid w:val="00DF11CB"/>
    <w:rsid w:val="00DF13B2"/>
    <w:rsid w:val="00DF1ABB"/>
    <w:rsid w:val="00DF2545"/>
    <w:rsid w:val="00DF26C4"/>
    <w:rsid w:val="00DF64EE"/>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852"/>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3FC5"/>
    <w:rsid w:val="00F94B20"/>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2385"/>
    <w:rsid w:val="00FC2841"/>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Pages>
  <Words>3031</Words>
  <Characters>1636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cp:lastModifiedBy>
  <cp:revision>159</cp:revision>
  <cp:lastPrinted>2020-12-16T13:42:00Z</cp:lastPrinted>
  <dcterms:created xsi:type="dcterms:W3CDTF">2020-12-23T02:18:00Z</dcterms:created>
  <dcterms:modified xsi:type="dcterms:W3CDTF">2021-12-23T12:20:00Z</dcterms:modified>
</cp:coreProperties>
</file>